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DD9EE" w14:textId="77777777" w:rsidR="002F7C5F" w:rsidRPr="00432DBD" w:rsidRDefault="002F7C5F" w:rsidP="00B36302">
      <w:pPr>
        <w:tabs>
          <w:tab w:val="left" w:pos="6195"/>
        </w:tabs>
        <w:jc w:val="center"/>
        <w:rPr>
          <w:b/>
          <w:u w:val="single"/>
        </w:rPr>
      </w:pPr>
    </w:p>
    <w:p w14:paraId="03DDD9EF" w14:textId="77777777" w:rsidR="00B36302" w:rsidRPr="00316273" w:rsidRDefault="00B36302" w:rsidP="00B36302">
      <w:pPr>
        <w:tabs>
          <w:tab w:val="left" w:pos="6195"/>
        </w:tabs>
        <w:jc w:val="center"/>
        <w:rPr>
          <w:b/>
          <w:sz w:val="20"/>
          <w:szCs w:val="20"/>
        </w:rPr>
      </w:pPr>
      <w:r w:rsidRPr="00316273">
        <w:rPr>
          <w:b/>
          <w:sz w:val="20"/>
          <w:szCs w:val="20"/>
        </w:rPr>
        <w:t>DICHIARAZIONE PERSONALE DI ATTIVITA’</w:t>
      </w:r>
      <w:r w:rsidR="0028296F">
        <w:rPr>
          <w:b/>
          <w:sz w:val="20"/>
          <w:szCs w:val="20"/>
        </w:rPr>
        <w:t xml:space="preserve"> AGGIUNTIVE</w:t>
      </w:r>
      <w:r w:rsidRPr="00316273">
        <w:rPr>
          <w:b/>
          <w:sz w:val="20"/>
          <w:szCs w:val="20"/>
        </w:rPr>
        <w:t xml:space="preserve"> O INCARICHI SVOLTI</w:t>
      </w:r>
    </w:p>
    <w:p w14:paraId="03DDD9F0" w14:textId="15AC406A" w:rsidR="00B36302" w:rsidRDefault="00B36302" w:rsidP="00B36302">
      <w:pPr>
        <w:tabs>
          <w:tab w:val="left" w:pos="6195"/>
        </w:tabs>
        <w:jc w:val="center"/>
        <w:rPr>
          <w:b/>
          <w:sz w:val="20"/>
          <w:szCs w:val="20"/>
        </w:rPr>
      </w:pPr>
      <w:r w:rsidRPr="00316273">
        <w:rPr>
          <w:b/>
          <w:sz w:val="20"/>
          <w:szCs w:val="20"/>
        </w:rPr>
        <w:t>DA RETRIBUIRE COL F.I.S.</w:t>
      </w:r>
      <w:r w:rsidR="002F7C5F" w:rsidRPr="00316273">
        <w:rPr>
          <w:b/>
          <w:sz w:val="20"/>
          <w:szCs w:val="20"/>
        </w:rPr>
        <w:t>, budget FF.SS</w:t>
      </w:r>
      <w:proofErr w:type="gramStart"/>
      <w:r w:rsidR="002F7C5F" w:rsidRPr="00316273">
        <w:rPr>
          <w:b/>
          <w:sz w:val="20"/>
          <w:szCs w:val="20"/>
        </w:rPr>
        <w:t xml:space="preserve">, </w:t>
      </w:r>
      <w:r w:rsidRPr="00316273">
        <w:rPr>
          <w:b/>
          <w:sz w:val="20"/>
          <w:szCs w:val="20"/>
        </w:rPr>
        <w:t xml:space="preserve"> </w:t>
      </w:r>
      <w:r w:rsidR="002F7C5F" w:rsidRPr="00316273">
        <w:rPr>
          <w:b/>
          <w:sz w:val="20"/>
          <w:szCs w:val="20"/>
        </w:rPr>
        <w:t>budget</w:t>
      </w:r>
      <w:proofErr w:type="gramEnd"/>
      <w:r w:rsidR="002F7C5F" w:rsidRPr="00316273">
        <w:rPr>
          <w:b/>
          <w:sz w:val="20"/>
          <w:szCs w:val="20"/>
        </w:rPr>
        <w:t xml:space="preserve"> OO.EE. </w:t>
      </w:r>
      <w:r w:rsidR="00BC4B55">
        <w:rPr>
          <w:b/>
          <w:sz w:val="20"/>
          <w:szCs w:val="20"/>
        </w:rPr>
        <w:t>20</w:t>
      </w:r>
      <w:r w:rsidR="002C5063">
        <w:rPr>
          <w:b/>
          <w:sz w:val="20"/>
          <w:szCs w:val="20"/>
        </w:rPr>
        <w:t>20</w:t>
      </w:r>
      <w:r w:rsidR="00BC4B55">
        <w:rPr>
          <w:b/>
          <w:sz w:val="20"/>
          <w:szCs w:val="20"/>
        </w:rPr>
        <w:t>/202</w:t>
      </w:r>
      <w:r w:rsidR="002C5063">
        <w:rPr>
          <w:b/>
          <w:sz w:val="20"/>
          <w:szCs w:val="20"/>
        </w:rPr>
        <w:t>1</w:t>
      </w:r>
    </w:p>
    <w:p w14:paraId="0C2FE50C" w14:textId="77777777" w:rsidR="00340FCC" w:rsidRPr="00316273" w:rsidRDefault="00340FCC" w:rsidP="00B36302">
      <w:pPr>
        <w:tabs>
          <w:tab w:val="left" w:pos="6195"/>
        </w:tabs>
        <w:jc w:val="center"/>
        <w:rPr>
          <w:b/>
          <w:sz w:val="20"/>
          <w:szCs w:val="20"/>
        </w:rPr>
      </w:pPr>
    </w:p>
    <w:p w14:paraId="03DDD9F3" w14:textId="77777777" w:rsidR="00557A9C" w:rsidRDefault="00B36302" w:rsidP="00557A9C">
      <w:pPr>
        <w:tabs>
          <w:tab w:val="left" w:pos="6195"/>
        </w:tabs>
        <w:rPr>
          <w:b/>
          <w:sz w:val="20"/>
          <w:szCs w:val="20"/>
        </w:rPr>
      </w:pPr>
      <w:r w:rsidRPr="0005542A">
        <w:rPr>
          <w:b/>
          <w:sz w:val="20"/>
          <w:szCs w:val="20"/>
        </w:rPr>
        <w:t>La/il sottoscritta/o _________________________________</w:t>
      </w:r>
      <w:r>
        <w:rPr>
          <w:b/>
          <w:sz w:val="20"/>
          <w:szCs w:val="20"/>
        </w:rPr>
        <w:t>_______</w:t>
      </w:r>
      <w:r w:rsidR="00BC4B55">
        <w:rPr>
          <w:b/>
          <w:sz w:val="20"/>
          <w:szCs w:val="20"/>
        </w:rPr>
        <w:t>_______</w:t>
      </w:r>
      <w:r w:rsidRPr="0005542A">
        <w:rPr>
          <w:b/>
          <w:sz w:val="20"/>
          <w:szCs w:val="20"/>
        </w:rPr>
        <w:t xml:space="preserve"> </w:t>
      </w:r>
      <w:r w:rsidR="00BC4B55">
        <w:rPr>
          <w:b/>
          <w:sz w:val="20"/>
          <w:szCs w:val="20"/>
        </w:rPr>
        <w:t xml:space="preserve">docente </w:t>
      </w:r>
      <w:proofErr w:type="gramStart"/>
      <w:r w:rsidR="00BC4B55">
        <w:rPr>
          <w:b/>
          <w:sz w:val="20"/>
          <w:szCs w:val="20"/>
        </w:rPr>
        <w:t xml:space="preserve">di  </w:t>
      </w:r>
      <w:r w:rsidR="00557A9C" w:rsidRPr="0005542A">
        <w:rPr>
          <w:b/>
          <w:sz w:val="20"/>
          <w:szCs w:val="20"/>
        </w:rPr>
        <w:t>_</w:t>
      </w:r>
      <w:proofErr w:type="gramEnd"/>
      <w:r w:rsidR="00557A9C" w:rsidRPr="0005542A">
        <w:rPr>
          <w:b/>
          <w:sz w:val="20"/>
          <w:szCs w:val="20"/>
        </w:rPr>
        <w:t>____________________</w:t>
      </w:r>
      <w:r w:rsidR="00557A9C">
        <w:rPr>
          <w:b/>
          <w:sz w:val="20"/>
          <w:szCs w:val="20"/>
        </w:rPr>
        <w:t>_________</w:t>
      </w:r>
    </w:p>
    <w:p w14:paraId="03DDD9F4" w14:textId="77777777" w:rsidR="00215267" w:rsidRDefault="00215267" w:rsidP="00557A9C">
      <w:pPr>
        <w:tabs>
          <w:tab w:val="left" w:pos="6195"/>
        </w:tabs>
        <w:rPr>
          <w:b/>
          <w:sz w:val="20"/>
          <w:szCs w:val="20"/>
        </w:rPr>
      </w:pPr>
    </w:p>
    <w:p w14:paraId="03DDD9F5" w14:textId="77777777" w:rsidR="00774760" w:rsidRDefault="00557A9C" w:rsidP="00557A9C">
      <w:pPr>
        <w:tabs>
          <w:tab w:val="left" w:pos="61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v</w:t>
      </w:r>
      <w:r w:rsidR="00B36302">
        <w:rPr>
          <w:b/>
          <w:sz w:val="20"/>
          <w:szCs w:val="20"/>
        </w:rPr>
        <w:t>isto il Contratto Inte</w:t>
      </w:r>
      <w:r w:rsidR="000A2169">
        <w:rPr>
          <w:b/>
          <w:sz w:val="20"/>
          <w:szCs w:val="20"/>
        </w:rPr>
        <w:t>g</w:t>
      </w:r>
      <w:r w:rsidR="00F35222">
        <w:rPr>
          <w:b/>
          <w:sz w:val="20"/>
          <w:szCs w:val="20"/>
        </w:rPr>
        <w:t>rativo di Istituto siglato il</w:t>
      </w:r>
      <w:r w:rsidR="00DF28BF">
        <w:rPr>
          <w:b/>
          <w:sz w:val="20"/>
          <w:szCs w:val="20"/>
        </w:rPr>
        <w:t xml:space="preserve"> 3.08.2020</w:t>
      </w:r>
      <w:r w:rsidR="000A2169">
        <w:rPr>
          <w:b/>
          <w:sz w:val="20"/>
          <w:szCs w:val="20"/>
        </w:rPr>
        <w:t>,</w:t>
      </w:r>
      <w:r w:rsidR="00B36302">
        <w:rPr>
          <w:b/>
          <w:sz w:val="20"/>
          <w:szCs w:val="20"/>
        </w:rPr>
        <w:t xml:space="preserve"> dichiara di </w:t>
      </w:r>
      <w:r w:rsidR="00B36302" w:rsidRPr="0005542A">
        <w:rPr>
          <w:b/>
          <w:sz w:val="20"/>
          <w:szCs w:val="20"/>
        </w:rPr>
        <w:t xml:space="preserve">aver svolto le seguenti attività o </w:t>
      </w:r>
      <w:proofErr w:type="gramStart"/>
      <w:r w:rsidR="00B36302" w:rsidRPr="0005542A">
        <w:rPr>
          <w:b/>
          <w:sz w:val="20"/>
          <w:szCs w:val="20"/>
        </w:rPr>
        <w:t>incarichi :</w:t>
      </w:r>
      <w:proofErr w:type="gramEnd"/>
    </w:p>
    <w:p w14:paraId="03DDD9F6" w14:textId="77777777" w:rsidR="00215267" w:rsidRPr="00557A9C" w:rsidRDefault="00215267" w:rsidP="00557A9C">
      <w:pPr>
        <w:tabs>
          <w:tab w:val="left" w:pos="6195"/>
        </w:tabs>
        <w:rPr>
          <w:b/>
          <w:sz w:val="20"/>
          <w:szCs w:val="20"/>
        </w:rPr>
      </w:pPr>
    </w:p>
    <w:p w14:paraId="03DDD9F7" w14:textId="77777777" w:rsidR="007E4E36" w:rsidRDefault="007E4E36">
      <w:pPr>
        <w:rPr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1134"/>
        <w:gridCol w:w="1417"/>
        <w:gridCol w:w="1276"/>
      </w:tblGrid>
      <w:tr w:rsidR="000141E0" w14:paraId="03DDD9FE" w14:textId="77777777" w:rsidTr="000141E0">
        <w:trPr>
          <w:trHeight w:val="324"/>
        </w:trPr>
        <w:tc>
          <w:tcPr>
            <w:tcW w:w="5245" w:type="dxa"/>
            <w:vMerge w:val="restart"/>
          </w:tcPr>
          <w:p w14:paraId="03DDD9F8" w14:textId="77777777" w:rsidR="000141E0" w:rsidRDefault="000141E0">
            <w:pPr>
              <w:jc w:val="center"/>
              <w:rPr>
                <w:b/>
                <w:bCs/>
              </w:rPr>
            </w:pPr>
          </w:p>
          <w:p w14:paraId="03DDD9F9" w14:textId="77777777" w:rsidR="000141E0" w:rsidRDefault="000141E0">
            <w:pPr>
              <w:jc w:val="center"/>
            </w:pPr>
            <w:r>
              <w:rPr>
                <w:b/>
                <w:bCs/>
              </w:rPr>
              <w:t>Attività svolte</w:t>
            </w:r>
          </w:p>
        </w:tc>
        <w:tc>
          <w:tcPr>
            <w:tcW w:w="2552" w:type="dxa"/>
            <w:gridSpan w:val="2"/>
          </w:tcPr>
          <w:p w14:paraId="03DDD9FA" w14:textId="77777777" w:rsidR="000141E0" w:rsidRPr="005511BF" w:rsidRDefault="000141E0" w:rsidP="003A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5511BF">
              <w:rPr>
                <w:b/>
                <w:bCs/>
                <w:sz w:val="20"/>
                <w:szCs w:val="20"/>
              </w:rPr>
              <w:t xml:space="preserve">Ore </w:t>
            </w:r>
            <w:r>
              <w:rPr>
                <w:b/>
                <w:bCs/>
                <w:sz w:val="20"/>
                <w:szCs w:val="20"/>
              </w:rPr>
              <w:t>aggiuntive</w:t>
            </w:r>
            <w:r w:rsidRPr="005511BF">
              <w:rPr>
                <w:b/>
                <w:bCs/>
                <w:sz w:val="20"/>
                <w:szCs w:val="20"/>
              </w:rPr>
              <w:t xml:space="preserve"> prestate</w:t>
            </w:r>
          </w:p>
          <w:p w14:paraId="03DDD9FB" w14:textId="77777777" w:rsidR="000141E0" w:rsidRPr="005511BF" w:rsidRDefault="000141E0" w:rsidP="00457AA8">
            <w:pPr>
              <w:ind w:left="9" w:hanging="9"/>
              <w:jc w:val="center"/>
              <w:rPr>
                <w:sz w:val="20"/>
                <w:szCs w:val="20"/>
              </w:rPr>
            </w:pPr>
            <w:r w:rsidRPr="005511BF">
              <w:rPr>
                <w:sz w:val="20"/>
                <w:szCs w:val="20"/>
              </w:rPr>
              <w:t>(a cura del docente)</w:t>
            </w:r>
          </w:p>
        </w:tc>
        <w:tc>
          <w:tcPr>
            <w:tcW w:w="2693" w:type="dxa"/>
            <w:gridSpan w:val="2"/>
          </w:tcPr>
          <w:p w14:paraId="03DDD9FC" w14:textId="77777777" w:rsidR="000141E0" w:rsidRPr="005511BF" w:rsidRDefault="000141E0" w:rsidP="00457AA8">
            <w:pPr>
              <w:jc w:val="center"/>
              <w:rPr>
                <w:b/>
                <w:bCs/>
                <w:sz w:val="20"/>
                <w:szCs w:val="20"/>
              </w:rPr>
            </w:pPr>
            <w:r w:rsidRPr="005511BF">
              <w:rPr>
                <w:b/>
                <w:bCs/>
                <w:sz w:val="20"/>
                <w:szCs w:val="20"/>
              </w:rPr>
              <w:t>Ore da pagare</w:t>
            </w:r>
          </w:p>
          <w:p w14:paraId="03DDD9FD" w14:textId="77777777" w:rsidR="000141E0" w:rsidRPr="005511BF" w:rsidRDefault="000141E0" w:rsidP="00952EAF">
            <w:pPr>
              <w:jc w:val="center"/>
              <w:rPr>
                <w:sz w:val="20"/>
                <w:szCs w:val="20"/>
              </w:rPr>
            </w:pPr>
            <w:r w:rsidRPr="005511BF">
              <w:rPr>
                <w:sz w:val="20"/>
                <w:szCs w:val="20"/>
              </w:rPr>
              <w:t>(a cura dell’Ufficio)</w:t>
            </w:r>
          </w:p>
        </w:tc>
      </w:tr>
      <w:tr w:rsidR="000141E0" w14:paraId="03DDDA0A" w14:textId="77777777" w:rsidTr="000141E0">
        <w:trPr>
          <w:trHeight w:val="284"/>
        </w:trPr>
        <w:tc>
          <w:tcPr>
            <w:tcW w:w="5245" w:type="dxa"/>
            <w:vMerge/>
            <w:vAlign w:val="center"/>
          </w:tcPr>
          <w:p w14:paraId="03DDD9FF" w14:textId="77777777" w:rsidR="000141E0" w:rsidRPr="00EC6E23" w:rsidRDefault="000141E0" w:rsidP="00320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DDDA00" w14:textId="77777777" w:rsidR="000141E0" w:rsidRPr="00B36302" w:rsidRDefault="000141E0" w:rsidP="000141E0">
            <w:pPr>
              <w:rPr>
                <w:b/>
                <w:bCs/>
                <w:sz w:val="16"/>
                <w:szCs w:val="16"/>
              </w:rPr>
            </w:pPr>
            <w:r w:rsidRPr="00B36302">
              <w:rPr>
                <w:b/>
                <w:bCs/>
                <w:sz w:val="16"/>
                <w:szCs w:val="16"/>
              </w:rPr>
              <w:t>N°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36302">
              <w:rPr>
                <w:b/>
                <w:bCs/>
                <w:sz w:val="16"/>
                <w:szCs w:val="16"/>
              </w:rPr>
              <w:t>ore funz</w:t>
            </w:r>
            <w:r>
              <w:rPr>
                <w:b/>
                <w:bCs/>
                <w:sz w:val="16"/>
                <w:szCs w:val="16"/>
              </w:rPr>
              <w:t>ionali</w:t>
            </w:r>
            <w:r w:rsidRPr="00B36302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insegnamento</w:t>
            </w:r>
          </w:p>
          <w:p w14:paraId="03DDDA01" w14:textId="77777777" w:rsidR="000141E0" w:rsidRPr="00B36302" w:rsidRDefault="000141E0" w:rsidP="007541C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36302">
              <w:rPr>
                <w:b/>
                <w:bCs/>
                <w:sz w:val="16"/>
                <w:szCs w:val="16"/>
              </w:rPr>
              <w:t>€ 17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36302">
              <w:rPr>
                <w:b/>
                <w:bCs/>
                <w:sz w:val="16"/>
                <w:szCs w:val="16"/>
              </w:rPr>
              <w:t>50</w:t>
            </w:r>
            <w:r w:rsidR="002F7C5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14:paraId="03DDDA02" w14:textId="77777777" w:rsidR="000141E0" w:rsidRPr="00B36302" w:rsidRDefault="000141E0" w:rsidP="000141E0">
            <w:pPr>
              <w:rPr>
                <w:b/>
                <w:bCs/>
                <w:sz w:val="16"/>
                <w:szCs w:val="16"/>
              </w:rPr>
            </w:pPr>
            <w:r w:rsidRPr="00B36302">
              <w:rPr>
                <w:b/>
                <w:bCs/>
                <w:sz w:val="16"/>
                <w:szCs w:val="16"/>
              </w:rPr>
              <w:t>N°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36302">
              <w:rPr>
                <w:b/>
                <w:bCs/>
                <w:sz w:val="16"/>
                <w:szCs w:val="16"/>
              </w:rPr>
              <w:t xml:space="preserve">ore </w:t>
            </w:r>
          </w:p>
          <w:p w14:paraId="03DDDA03" w14:textId="77777777" w:rsidR="000141E0" w:rsidRPr="00B36302" w:rsidRDefault="000141E0" w:rsidP="000141E0">
            <w:pPr>
              <w:rPr>
                <w:b/>
                <w:bCs/>
                <w:sz w:val="16"/>
                <w:szCs w:val="16"/>
              </w:rPr>
            </w:pPr>
            <w:r w:rsidRPr="00B36302">
              <w:rPr>
                <w:b/>
                <w:bCs/>
                <w:sz w:val="16"/>
                <w:szCs w:val="16"/>
              </w:rPr>
              <w:t>Insegnamento</w:t>
            </w:r>
          </w:p>
          <w:p w14:paraId="03DDDA04" w14:textId="77777777" w:rsidR="000141E0" w:rsidRPr="00B36302" w:rsidRDefault="000141E0" w:rsidP="000141E0">
            <w:pPr>
              <w:rPr>
                <w:b/>
                <w:bCs/>
                <w:sz w:val="16"/>
                <w:szCs w:val="16"/>
              </w:rPr>
            </w:pPr>
            <w:r w:rsidRPr="00B36302">
              <w:rPr>
                <w:b/>
                <w:bCs/>
                <w:sz w:val="16"/>
                <w:szCs w:val="16"/>
              </w:rPr>
              <w:t>€ 35,00</w:t>
            </w:r>
            <w:r w:rsidR="002F7C5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417" w:type="dxa"/>
          </w:tcPr>
          <w:p w14:paraId="03DDDA05" w14:textId="77777777" w:rsidR="000141E0" w:rsidRPr="00B36302" w:rsidRDefault="000141E0" w:rsidP="000141E0">
            <w:pPr>
              <w:rPr>
                <w:b/>
                <w:bCs/>
                <w:sz w:val="16"/>
                <w:szCs w:val="16"/>
              </w:rPr>
            </w:pPr>
            <w:r w:rsidRPr="00B36302">
              <w:rPr>
                <w:b/>
                <w:bCs/>
                <w:sz w:val="16"/>
                <w:szCs w:val="16"/>
              </w:rPr>
              <w:t>N°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36302">
              <w:rPr>
                <w:b/>
                <w:bCs/>
                <w:sz w:val="16"/>
                <w:szCs w:val="16"/>
              </w:rPr>
              <w:t>ore funz</w:t>
            </w:r>
            <w:r>
              <w:rPr>
                <w:b/>
                <w:bCs/>
                <w:sz w:val="16"/>
                <w:szCs w:val="16"/>
              </w:rPr>
              <w:t>ionali</w:t>
            </w:r>
            <w:r w:rsidRPr="00B36302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insegnamento</w:t>
            </w:r>
          </w:p>
          <w:p w14:paraId="03DDDA06" w14:textId="77777777" w:rsidR="000141E0" w:rsidRPr="00B36302" w:rsidRDefault="000141E0" w:rsidP="000141E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36302">
              <w:rPr>
                <w:b/>
                <w:bCs/>
                <w:sz w:val="16"/>
                <w:szCs w:val="16"/>
              </w:rPr>
              <w:t>€ 17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36302">
              <w:rPr>
                <w:b/>
                <w:bCs/>
                <w:sz w:val="16"/>
                <w:szCs w:val="16"/>
              </w:rPr>
              <w:t>50</w:t>
            </w:r>
            <w:r w:rsidR="002F7C5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</w:tcPr>
          <w:p w14:paraId="03DDDA07" w14:textId="77777777" w:rsidR="000141E0" w:rsidRPr="00B36302" w:rsidRDefault="000141E0" w:rsidP="00FF55A5">
            <w:pPr>
              <w:jc w:val="center"/>
              <w:rPr>
                <w:b/>
                <w:bCs/>
                <w:sz w:val="16"/>
                <w:szCs w:val="16"/>
              </w:rPr>
            </w:pPr>
            <w:r w:rsidRPr="00B36302">
              <w:rPr>
                <w:b/>
                <w:bCs/>
                <w:sz w:val="16"/>
                <w:szCs w:val="16"/>
              </w:rPr>
              <w:t>N°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36302">
              <w:rPr>
                <w:b/>
                <w:bCs/>
                <w:sz w:val="16"/>
                <w:szCs w:val="16"/>
              </w:rPr>
              <w:t xml:space="preserve">ore </w:t>
            </w:r>
          </w:p>
          <w:p w14:paraId="03DDDA08" w14:textId="77777777" w:rsidR="000141E0" w:rsidRPr="00B36302" w:rsidRDefault="000141E0" w:rsidP="00FF55A5">
            <w:pPr>
              <w:jc w:val="center"/>
              <w:rPr>
                <w:b/>
                <w:bCs/>
                <w:sz w:val="16"/>
                <w:szCs w:val="16"/>
              </w:rPr>
            </w:pPr>
            <w:r w:rsidRPr="00B36302">
              <w:rPr>
                <w:b/>
                <w:bCs/>
                <w:sz w:val="16"/>
                <w:szCs w:val="16"/>
              </w:rPr>
              <w:t>Insegnamento</w:t>
            </w:r>
          </w:p>
          <w:p w14:paraId="03DDDA09" w14:textId="77777777" w:rsidR="000141E0" w:rsidRPr="00B36302" w:rsidRDefault="000141E0" w:rsidP="000141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B36302">
              <w:rPr>
                <w:b/>
                <w:bCs/>
                <w:sz w:val="16"/>
                <w:szCs w:val="16"/>
              </w:rPr>
              <w:t>€ 35,00</w:t>
            </w:r>
            <w:r w:rsidR="002F7C5F">
              <w:rPr>
                <w:b/>
                <w:bCs/>
                <w:sz w:val="16"/>
                <w:szCs w:val="16"/>
              </w:rPr>
              <w:t>*</w:t>
            </w:r>
          </w:p>
        </w:tc>
      </w:tr>
      <w:tr w:rsidR="00340FCC" w:rsidRPr="00340FCC" w14:paraId="03DDDA10" w14:textId="77777777" w:rsidTr="00F15E2A">
        <w:trPr>
          <w:trHeight w:val="284"/>
        </w:trPr>
        <w:tc>
          <w:tcPr>
            <w:tcW w:w="5245" w:type="dxa"/>
          </w:tcPr>
          <w:p w14:paraId="03DDDA0B" w14:textId="757CAF26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 xml:space="preserve">Collaboratore fiduciario </w:t>
            </w:r>
          </w:p>
        </w:tc>
        <w:tc>
          <w:tcPr>
            <w:tcW w:w="1418" w:type="dxa"/>
            <w:shd w:val="clear" w:color="auto" w:fill="D9D9D9"/>
          </w:tcPr>
          <w:p w14:paraId="03DDDA0C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0D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0E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0F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1C" w14:textId="77777777" w:rsidTr="00F15E2A">
        <w:trPr>
          <w:trHeight w:val="284"/>
        </w:trPr>
        <w:tc>
          <w:tcPr>
            <w:tcW w:w="5245" w:type="dxa"/>
          </w:tcPr>
          <w:p w14:paraId="03DDDA17" w14:textId="60DC6DD2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>Coordinatori classi prime</w:t>
            </w:r>
          </w:p>
        </w:tc>
        <w:tc>
          <w:tcPr>
            <w:tcW w:w="1418" w:type="dxa"/>
            <w:shd w:val="clear" w:color="auto" w:fill="D9D9D9"/>
          </w:tcPr>
          <w:p w14:paraId="03DDDA18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19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1A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1B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22" w14:textId="77777777" w:rsidTr="00F15E2A">
        <w:trPr>
          <w:trHeight w:val="284"/>
        </w:trPr>
        <w:tc>
          <w:tcPr>
            <w:tcW w:w="5245" w:type="dxa"/>
          </w:tcPr>
          <w:p w14:paraId="03DDDA1D" w14:textId="2BED76A2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>Coordinatori Consigli di classe dalla seconda alla quarta</w:t>
            </w:r>
          </w:p>
        </w:tc>
        <w:tc>
          <w:tcPr>
            <w:tcW w:w="1418" w:type="dxa"/>
            <w:shd w:val="clear" w:color="auto" w:fill="D9D9D9"/>
          </w:tcPr>
          <w:p w14:paraId="03DDDA1E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1F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20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21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28" w14:textId="77777777" w:rsidTr="00F15E2A">
        <w:trPr>
          <w:trHeight w:val="284"/>
        </w:trPr>
        <w:tc>
          <w:tcPr>
            <w:tcW w:w="5245" w:type="dxa"/>
          </w:tcPr>
          <w:p w14:paraId="03DDDA23" w14:textId="51F0BE1A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>Coordinatore Consigli delle classi quinte</w:t>
            </w:r>
          </w:p>
        </w:tc>
        <w:tc>
          <w:tcPr>
            <w:tcW w:w="1418" w:type="dxa"/>
            <w:shd w:val="clear" w:color="auto" w:fill="D9D9D9"/>
          </w:tcPr>
          <w:p w14:paraId="03DDDA24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25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26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27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2E" w14:textId="77777777" w:rsidTr="00F15E2A">
        <w:trPr>
          <w:trHeight w:val="284"/>
        </w:trPr>
        <w:tc>
          <w:tcPr>
            <w:tcW w:w="5245" w:type="dxa"/>
          </w:tcPr>
          <w:p w14:paraId="03DDDA29" w14:textId="415F2CDB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 xml:space="preserve">Verbalizzante Collegio dei docenti </w:t>
            </w:r>
          </w:p>
        </w:tc>
        <w:tc>
          <w:tcPr>
            <w:tcW w:w="1418" w:type="dxa"/>
            <w:shd w:val="clear" w:color="auto" w:fill="D9D9D9"/>
          </w:tcPr>
          <w:p w14:paraId="03DDDA2A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2B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2C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2D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34" w14:textId="77777777" w:rsidTr="00F15E2A">
        <w:trPr>
          <w:trHeight w:val="284"/>
        </w:trPr>
        <w:tc>
          <w:tcPr>
            <w:tcW w:w="5245" w:type="dxa"/>
          </w:tcPr>
          <w:p w14:paraId="03DDDA2F" w14:textId="61E5CFB5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 xml:space="preserve">Verbalizzanti GLHO (specificare </w:t>
            </w:r>
            <w:proofErr w:type="gramStart"/>
            <w:r w:rsidRPr="00340FCC">
              <w:rPr>
                <w:sz w:val="18"/>
                <w:szCs w:val="18"/>
              </w:rPr>
              <w:t>classe:_</w:t>
            </w:r>
            <w:proofErr w:type="gramEnd"/>
            <w:r w:rsidRPr="00340FCC">
              <w:rPr>
                <w:sz w:val="18"/>
                <w:szCs w:val="18"/>
              </w:rPr>
              <w:t>______)</w:t>
            </w:r>
          </w:p>
        </w:tc>
        <w:tc>
          <w:tcPr>
            <w:tcW w:w="1418" w:type="dxa"/>
            <w:shd w:val="clear" w:color="auto" w:fill="D9D9D9"/>
          </w:tcPr>
          <w:p w14:paraId="03DDDA30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31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32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33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3A" w14:textId="77777777" w:rsidTr="00F15E2A">
        <w:trPr>
          <w:trHeight w:val="284"/>
        </w:trPr>
        <w:tc>
          <w:tcPr>
            <w:tcW w:w="5245" w:type="dxa"/>
          </w:tcPr>
          <w:p w14:paraId="03DDDA35" w14:textId="433353F9" w:rsidR="00340FCC" w:rsidRPr="00340FCC" w:rsidRDefault="00340FCC" w:rsidP="00340FCC">
            <w:pPr>
              <w:rPr>
                <w:sz w:val="18"/>
                <w:szCs w:val="18"/>
              </w:rPr>
            </w:pPr>
            <w:proofErr w:type="gramStart"/>
            <w:r w:rsidRPr="00340FCC">
              <w:rPr>
                <w:sz w:val="18"/>
                <w:szCs w:val="18"/>
              </w:rPr>
              <w:t xml:space="preserve">Segretario  </w:t>
            </w:r>
            <w:proofErr w:type="spellStart"/>
            <w:r w:rsidRPr="00340FCC">
              <w:rPr>
                <w:sz w:val="18"/>
                <w:szCs w:val="18"/>
              </w:rPr>
              <w:t>Cons</w:t>
            </w:r>
            <w:proofErr w:type="spellEnd"/>
            <w:r w:rsidRPr="00340FCC">
              <w:rPr>
                <w:sz w:val="18"/>
                <w:szCs w:val="18"/>
              </w:rPr>
              <w:t>.</w:t>
            </w:r>
            <w:proofErr w:type="gramEnd"/>
            <w:r w:rsidRPr="00340FCC">
              <w:rPr>
                <w:sz w:val="18"/>
                <w:szCs w:val="18"/>
              </w:rPr>
              <w:t xml:space="preserve"> classe  (mezz'ora/verbale)</w:t>
            </w:r>
          </w:p>
        </w:tc>
        <w:tc>
          <w:tcPr>
            <w:tcW w:w="1418" w:type="dxa"/>
            <w:shd w:val="clear" w:color="auto" w:fill="D9D9D9"/>
          </w:tcPr>
          <w:p w14:paraId="03DDDA36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37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38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39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40" w14:textId="77777777" w:rsidTr="00F15E2A">
        <w:trPr>
          <w:trHeight w:val="284"/>
        </w:trPr>
        <w:tc>
          <w:tcPr>
            <w:tcW w:w="5245" w:type="dxa"/>
          </w:tcPr>
          <w:p w14:paraId="03DDDA3B" w14:textId="4DFF570E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 xml:space="preserve">Referente </w:t>
            </w:r>
            <w:bookmarkStart w:id="0" w:name="_Hlk76120964"/>
            <w:bookmarkStart w:id="1" w:name="OLE_LINK7"/>
            <w:r w:rsidRPr="00340FCC">
              <w:rPr>
                <w:sz w:val="18"/>
                <w:szCs w:val="18"/>
              </w:rPr>
              <w:t xml:space="preserve">Dipartimento </w:t>
            </w:r>
            <w:bookmarkEnd w:id="0"/>
            <w:bookmarkEnd w:id="1"/>
            <w:r w:rsidRPr="00340FCC">
              <w:rPr>
                <w:sz w:val="18"/>
                <w:szCs w:val="18"/>
              </w:rPr>
              <w:t>(specificare: __________)</w:t>
            </w:r>
          </w:p>
        </w:tc>
        <w:tc>
          <w:tcPr>
            <w:tcW w:w="1418" w:type="dxa"/>
            <w:shd w:val="clear" w:color="auto" w:fill="D9D9D9"/>
          </w:tcPr>
          <w:p w14:paraId="03DDDA3C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3D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3E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3F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4C" w14:textId="77777777" w:rsidTr="00F15E2A">
        <w:trPr>
          <w:trHeight w:val="284"/>
        </w:trPr>
        <w:tc>
          <w:tcPr>
            <w:tcW w:w="5245" w:type="dxa"/>
          </w:tcPr>
          <w:p w14:paraId="03DDDA47" w14:textId="0CCBD6F2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>Verbalizzanti Dipartimenti</w:t>
            </w:r>
          </w:p>
        </w:tc>
        <w:tc>
          <w:tcPr>
            <w:tcW w:w="1418" w:type="dxa"/>
            <w:shd w:val="clear" w:color="auto" w:fill="D9D9D9"/>
          </w:tcPr>
          <w:p w14:paraId="03DDDA48" w14:textId="77777777" w:rsidR="00340FCC" w:rsidRPr="00340FCC" w:rsidRDefault="00340FCC" w:rsidP="00340F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49" w14:textId="77777777" w:rsidR="00340FCC" w:rsidRPr="00340FCC" w:rsidRDefault="00340FCC" w:rsidP="00340F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4A" w14:textId="77777777" w:rsidR="00340FCC" w:rsidRPr="00340FCC" w:rsidRDefault="00340FCC" w:rsidP="00340F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4B" w14:textId="77777777" w:rsidR="00340FCC" w:rsidRPr="00340FCC" w:rsidRDefault="00340FCC" w:rsidP="00340FCC">
            <w:pPr>
              <w:rPr>
                <w:color w:val="000000"/>
                <w:sz w:val="18"/>
                <w:szCs w:val="18"/>
              </w:rPr>
            </w:pPr>
          </w:p>
        </w:tc>
      </w:tr>
      <w:tr w:rsidR="00340FCC" w:rsidRPr="00340FCC" w14:paraId="03DDDA52" w14:textId="77777777" w:rsidTr="00F15E2A">
        <w:trPr>
          <w:trHeight w:val="284"/>
        </w:trPr>
        <w:tc>
          <w:tcPr>
            <w:tcW w:w="5245" w:type="dxa"/>
          </w:tcPr>
          <w:p w14:paraId="03DDDA4D" w14:textId="0EB77CCF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 xml:space="preserve">Direttore </w:t>
            </w:r>
            <w:bookmarkStart w:id="2" w:name="_Hlk76121000"/>
            <w:bookmarkStart w:id="3" w:name="OLE_LINK8"/>
            <w:r w:rsidRPr="00340FCC">
              <w:rPr>
                <w:sz w:val="18"/>
                <w:szCs w:val="18"/>
              </w:rPr>
              <w:t xml:space="preserve">laboratorio </w:t>
            </w:r>
            <w:bookmarkEnd w:id="2"/>
            <w:bookmarkEnd w:id="3"/>
            <w:r w:rsidRPr="00340FCC">
              <w:rPr>
                <w:sz w:val="18"/>
                <w:szCs w:val="18"/>
              </w:rPr>
              <w:t>biologia e chimica</w:t>
            </w:r>
          </w:p>
        </w:tc>
        <w:tc>
          <w:tcPr>
            <w:tcW w:w="1418" w:type="dxa"/>
            <w:shd w:val="clear" w:color="auto" w:fill="D9D9D9"/>
          </w:tcPr>
          <w:p w14:paraId="03DDDA4E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4F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50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51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58" w14:textId="77777777" w:rsidTr="00F15E2A">
        <w:trPr>
          <w:trHeight w:val="284"/>
        </w:trPr>
        <w:tc>
          <w:tcPr>
            <w:tcW w:w="5245" w:type="dxa"/>
          </w:tcPr>
          <w:p w14:paraId="03DDDA53" w14:textId="7B3836B2" w:rsidR="00340FCC" w:rsidRPr="00340FCC" w:rsidRDefault="00340FCC" w:rsidP="00340FCC">
            <w:pPr>
              <w:rPr>
                <w:sz w:val="18"/>
                <w:szCs w:val="18"/>
              </w:rPr>
            </w:pPr>
            <w:proofErr w:type="gramStart"/>
            <w:r w:rsidRPr="00340FCC">
              <w:rPr>
                <w:sz w:val="18"/>
                <w:szCs w:val="18"/>
              </w:rPr>
              <w:t>Direttore  laboratorio</w:t>
            </w:r>
            <w:proofErr w:type="gramEnd"/>
            <w:r w:rsidRPr="00340FCC">
              <w:rPr>
                <w:sz w:val="18"/>
                <w:szCs w:val="18"/>
              </w:rPr>
              <w:t xml:space="preserve"> fisica</w:t>
            </w:r>
          </w:p>
        </w:tc>
        <w:tc>
          <w:tcPr>
            <w:tcW w:w="1418" w:type="dxa"/>
            <w:shd w:val="clear" w:color="auto" w:fill="D9D9D9"/>
          </w:tcPr>
          <w:p w14:paraId="03DDDA54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55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56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57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5E" w14:textId="77777777" w:rsidTr="00F15E2A">
        <w:trPr>
          <w:trHeight w:val="284"/>
        </w:trPr>
        <w:tc>
          <w:tcPr>
            <w:tcW w:w="5245" w:type="dxa"/>
          </w:tcPr>
          <w:p w14:paraId="03DDDA59" w14:textId="76D9F6EE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>Direttore laboratori Sc. Motorie, Informatica</w:t>
            </w:r>
          </w:p>
        </w:tc>
        <w:tc>
          <w:tcPr>
            <w:tcW w:w="1418" w:type="dxa"/>
            <w:shd w:val="clear" w:color="auto" w:fill="D9D9D9"/>
          </w:tcPr>
          <w:p w14:paraId="03DDDA5A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5B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5C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5D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64" w14:textId="77777777" w:rsidTr="00F15E2A">
        <w:trPr>
          <w:trHeight w:val="284"/>
        </w:trPr>
        <w:tc>
          <w:tcPr>
            <w:tcW w:w="5245" w:type="dxa"/>
          </w:tcPr>
          <w:p w14:paraId="03DDDA5F" w14:textId="367876F4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 xml:space="preserve">Referente aggiornamento sito web </w:t>
            </w:r>
          </w:p>
        </w:tc>
        <w:tc>
          <w:tcPr>
            <w:tcW w:w="1418" w:type="dxa"/>
            <w:shd w:val="clear" w:color="auto" w:fill="D9D9D9"/>
          </w:tcPr>
          <w:p w14:paraId="03DDDA60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61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62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63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6A" w14:textId="77777777" w:rsidTr="00F15E2A">
        <w:trPr>
          <w:trHeight w:val="284"/>
        </w:trPr>
        <w:tc>
          <w:tcPr>
            <w:tcW w:w="5245" w:type="dxa"/>
          </w:tcPr>
          <w:p w14:paraId="03DDDA65" w14:textId="7A09887A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 xml:space="preserve">Commissione elettorale  </w:t>
            </w:r>
          </w:p>
        </w:tc>
        <w:tc>
          <w:tcPr>
            <w:tcW w:w="1418" w:type="dxa"/>
            <w:shd w:val="clear" w:color="auto" w:fill="D9D9D9"/>
          </w:tcPr>
          <w:p w14:paraId="03DDDA66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67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68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69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70" w14:textId="77777777" w:rsidTr="00F15E2A">
        <w:trPr>
          <w:trHeight w:val="284"/>
        </w:trPr>
        <w:tc>
          <w:tcPr>
            <w:tcW w:w="5245" w:type="dxa"/>
          </w:tcPr>
          <w:p w14:paraId="03DDDA6B" w14:textId="6BF54327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 xml:space="preserve">Organizzazione colloqui </w:t>
            </w:r>
          </w:p>
        </w:tc>
        <w:tc>
          <w:tcPr>
            <w:tcW w:w="1418" w:type="dxa"/>
            <w:shd w:val="clear" w:color="auto" w:fill="D9D9D9"/>
          </w:tcPr>
          <w:p w14:paraId="03DDDA6C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6D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6E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6F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76" w14:textId="77777777" w:rsidTr="00F15E2A">
        <w:trPr>
          <w:trHeight w:val="284"/>
        </w:trPr>
        <w:tc>
          <w:tcPr>
            <w:tcW w:w="5245" w:type="dxa"/>
          </w:tcPr>
          <w:p w14:paraId="03DDDA71" w14:textId="0DE15A4C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>Formazione classi prime</w:t>
            </w:r>
          </w:p>
        </w:tc>
        <w:tc>
          <w:tcPr>
            <w:tcW w:w="1418" w:type="dxa"/>
            <w:shd w:val="clear" w:color="auto" w:fill="D9D9D9"/>
          </w:tcPr>
          <w:p w14:paraId="03DDDA72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73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74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75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7C" w14:textId="77777777" w:rsidTr="00F15E2A">
        <w:trPr>
          <w:trHeight w:val="284"/>
        </w:trPr>
        <w:tc>
          <w:tcPr>
            <w:tcW w:w="5245" w:type="dxa"/>
          </w:tcPr>
          <w:p w14:paraId="03DDDA77" w14:textId="7217BD1A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 xml:space="preserve">Consulenza informatica LIM e segreteria </w:t>
            </w:r>
          </w:p>
        </w:tc>
        <w:tc>
          <w:tcPr>
            <w:tcW w:w="1418" w:type="dxa"/>
            <w:shd w:val="clear" w:color="auto" w:fill="D9D9D9"/>
          </w:tcPr>
          <w:p w14:paraId="03DDDA78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79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7A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7B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82" w14:textId="77777777" w:rsidTr="00F15E2A">
        <w:trPr>
          <w:trHeight w:val="284"/>
        </w:trPr>
        <w:tc>
          <w:tcPr>
            <w:tcW w:w="5245" w:type="dxa"/>
          </w:tcPr>
          <w:p w14:paraId="03DDDA7D" w14:textId="0CD2D1C1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>Gestione orario lezioni/docenti</w:t>
            </w:r>
          </w:p>
        </w:tc>
        <w:tc>
          <w:tcPr>
            <w:tcW w:w="1418" w:type="dxa"/>
            <w:shd w:val="clear" w:color="auto" w:fill="D9D9D9"/>
          </w:tcPr>
          <w:p w14:paraId="03DDDA7E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7F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80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81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88" w14:textId="77777777" w:rsidTr="00F15E2A">
        <w:trPr>
          <w:trHeight w:val="284"/>
        </w:trPr>
        <w:tc>
          <w:tcPr>
            <w:tcW w:w="5245" w:type="dxa"/>
          </w:tcPr>
          <w:p w14:paraId="03DDDA83" w14:textId="49E08359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 xml:space="preserve">Riconoscimento impegno insegnamento metodologia </w:t>
            </w:r>
            <w:proofErr w:type="gramStart"/>
            <w:r w:rsidRPr="00340FCC">
              <w:rPr>
                <w:sz w:val="18"/>
                <w:szCs w:val="18"/>
              </w:rPr>
              <w:t>CLIL  (</w:t>
            </w:r>
            <w:proofErr w:type="gramEnd"/>
            <w:r w:rsidRPr="00340FCC">
              <w:rPr>
                <w:sz w:val="18"/>
                <w:szCs w:val="18"/>
              </w:rPr>
              <w:t xml:space="preserve">4 h per classe) </w:t>
            </w:r>
          </w:p>
        </w:tc>
        <w:tc>
          <w:tcPr>
            <w:tcW w:w="1418" w:type="dxa"/>
            <w:shd w:val="clear" w:color="auto" w:fill="D9D9D9"/>
          </w:tcPr>
          <w:p w14:paraId="03DDDA84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85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86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87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8E" w14:textId="77777777" w:rsidTr="00F15E2A">
        <w:trPr>
          <w:trHeight w:val="284"/>
        </w:trPr>
        <w:tc>
          <w:tcPr>
            <w:tcW w:w="5245" w:type="dxa"/>
          </w:tcPr>
          <w:p w14:paraId="03DDDA89" w14:textId="575581E7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>Referente studentesse e studenti DSA</w:t>
            </w:r>
          </w:p>
        </w:tc>
        <w:tc>
          <w:tcPr>
            <w:tcW w:w="1418" w:type="dxa"/>
            <w:shd w:val="clear" w:color="auto" w:fill="D9D9D9"/>
          </w:tcPr>
          <w:p w14:paraId="03DDDA8A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8B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8C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8D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94" w14:textId="77777777" w:rsidTr="00F15E2A">
        <w:trPr>
          <w:trHeight w:val="284"/>
        </w:trPr>
        <w:tc>
          <w:tcPr>
            <w:tcW w:w="5245" w:type="dxa"/>
          </w:tcPr>
          <w:p w14:paraId="03DDDA8F" w14:textId="7ACFECDB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>Referente COVID</w:t>
            </w:r>
          </w:p>
        </w:tc>
        <w:tc>
          <w:tcPr>
            <w:tcW w:w="1418" w:type="dxa"/>
            <w:shd w:val="clear" w:color="auto" w:fill="D9D9D9"/>
          </w:tcPr>
          <w:p w14:paraId="03DDDA90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91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92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93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9A" w14:textId="77777777" w:rsidTr="00F15E2A">
        <w:trPr>
          <w:trHeight w:val="284"/>
        </w:trPr>
        <w:tc>
          <w:tcPr>
            <w:tcW w:w="5245" w:type="dxa"/>
          </w:tcPr>
          <w:p w14:paraId="03DDDA95" w14:textId="4C2B8E2C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 xml:space="preserve">Coordinatore servizio di sostegno e </w:t>
            </w:r>
            <w:proofErr w:type="spellStart"/>
            <w:r w:rsidRPr="00340FCC">
              <w:rPr>
                <w:sz w:val="18"/>
                <w:szCs w:val="18"/>
              </w:rPr>
              <w:t>ass</w:t>
            </w:r>
            <w:proofErr w:type="spellEnd"/>
            <w:r w:rsidRPr="00340FCC">
              <w:rPr>
                <w:sz w:val="18"/>
                <w:szCs w:val="18"/>
              </w:rPr>
              <w:t xml:space="preserve">. educativa </w:t>
            </w:r>
          </w:p>
        </w:tc>
        <w:tc>
          <w:tcPr>
            <w:tcW w:w="1418" w:type="dxa"/>
            <w:shd w:val="clear" w:color="auto" w:fill="D9D9D9"/>
          </w:tcPr>
          <w:p w14:paraId="03DDDA96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97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98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99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A0" w14:textId="77777777" w:rsidTr="00F15E2A">
        <w:trPr>
          <w:trHeight w:val="284"/>
        </w:trPr>
        <w:tc>
          <w:tcPr>
            <w:tcW w:w="5245" w:type="dxa"/>
          </w:tcPr>
          <w:p w14:paraId="03DDDA9B" w14:textId="3D8F09DE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 xml:space="preserve">Gruppo GLI </w:t>
            </w:r>
          </w:p>
        </w:tc>
        <w:tc>
          <w:tcPr>
            <w:tcW w:w="1418" w:type="dxa"/>
            <w:shd w:val="clear" w:color="auto" w:fill="D9D9D9"/>
          </w:tcPr>
          <w:p w14:paraId="03DDDA9C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9D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9E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9F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A6" w14:textId="77777777" w:rsidTr="00F15E2A">
        <w:trPr>
          <w:trHeight w:val="284"/>
        </w:trPr>
        <w:tc>
          <w:tcPr>
            <w:tcW w:w="5245" w:type="dxa"/>
          </w:tcPr>
          <w:p w14:paraId="03DDDAA1" w14:textId="76538617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 xml:space="preserve">Referente mobilità studentesca </w:t>
            </w:r>
          </w:p>
        </w:tc>
        <w:tc>
          <w:tcPr>
            <w:tcW w:w="1418" w:type="dxa"/>
            <w:shd w:val="clear" w:color="auto" w:fill="D9D9D9"/>
          </w:tcPr>
          <w:p w14:paraId="03DDDAA2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A3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A4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A5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AC" w14:textId="77777777" w:rsidTr="00F15E2A">
        <w:trPr>
          <w:trHeight w:val="284"/>
        </w:trPr>
        <w:tc>
          <w:tcPr>
            <w:tcW w:w="5245" w:type="dxa"/>
          </w:tcPr>
          <w:p w14:paraId="03DDDAA7" w14:textId="6DEB6FDD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>Docente tutor docente neo immesso</w:t>
            </w:r>
          </w:p>
        </w:tc>
        <w:tc>
          <w:tcPr>
            <w:tcW w:w="1418" w:type="dxa"/>
            <w:shd w:val="clear" w:color="auto" w:fill="D9D9D9"/>
          </w:tcPr>
          <w:p w14:paraId="03DDDAA8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A9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AA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AB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B2" w14:textId="77777777" w:rsidTr="00F15E2A">
        <w:trPr>
          <w:trHeight w:val="284"/>
        </w:trPr>
        <w:tc>
          <w:tcPr>
            <w:tcW w:w="5245" w:type="dxa"/>
          </w:tcPr>
          <w:p w14:paraId="03DDDAAD" w14:textId="3E30D310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>Referente educazione alla legalità</w:t>
            </w:r>
          </w:p>
        </w:tc>
        <w:tc>
          <w:tcPr>
            <w:tcW w:w="1418" w:type="dxa"/>
            <w:shd w:val="clear" w:color="auto" w:fill="D9D9D9"/>
          </w:tcPr>
          <w:p w14:paraId="03DDDAAE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AF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B0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B1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B8" w14:textId="77777777" w:rsidTr="00F15E2A">
        <w:trPr>
          <w:trHeight w:val="284"/>
        </w:trPr>
        <w:tc>
          <w:tcPr>
            <w:tcW w:w="5245" w:type="dxa"/>
          </w:tcPr>
          <w:p w14:paraId="03DDDAB3" w14:textId="7CEA8B95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>Comitato di valutazione del servizio dei docenti</w:t>
            </w:r>
          </w:p>
        </w:tc>
        <w:tc>
          <w:tcPr>
            <w:tcW w:w="1418" w:type="dxa"/>
            <w:shd w:val="clear" w:color="auto" w:fill="D9D9D9"/>
          </w:tcPr>
          <w:p w14:paraId="03DDDAB4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B5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B6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B7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BE" w14:textId="77777777" w:rsidTr="00F15E2A">
        <w:trPr>
          <w:trHeight w:val="284"/>
        </w:trPr>
        <w:tc>
          <w:tcPr>
            <w:tcW w:w="5245" w:type="dxa"/>
          </w:tcPr>
          <w:p w14:paraId="03DDDAB9" w14:textId="26C5BA49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>Team Digitale - supporto alla DaD - elaborazione Piano per la DDI</w:t>
            </w:r>
          </w:p>
        </w:tc>
        <w:tc>
          <w:tcPr>
            <w:tcW w:w="1418" w:type="dxa"/>
            <w:shd w:val="clear" w:color="auto" w:fill="D9D9D9"/>
          </w:tcPr>
          <w:p w14:paraId="03DDDABA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BB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BC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BD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C4" w14:textId="77777777" w:rsidTr="00F15E2A">
        <w:trPr>
          <w:trHeight w:val="284"/>
        </w:trPr>
        <w:tc>
          <w:tcPr>
            <w:tcW w:w="5245" w:type="dxa"/>
          </w:tcPr>
          <w:p w14:paraId="03DDDABF" w14:textId="26C2E6DA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 xml:space="preserve">Amministratore </w:t>
            </w:r>
            <w:proofErr w:type="spellStart"/>
            <w:r w:rsidRPr="00340FCC">
              <w:rPr>
                <w:sz w:val="18"/>
                <w:szCs w:val="18"/>
              </w:rPr>
              <w:t>Gsuite</w:t>
            </w:r>
            <w:proofErr w:type="spellEnd"/>
          </w:p>
        </w:tc>
        <w:tc>
          <w:tcPr>
            <w:tcW w:w="1418" w:type="dxa"/>
            <w:shd w:val="clear" w:color="auto" w:fill="D9D9D9"/>
          </w:tcPr>
          <w:p w14:paraId="03DDDAC0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3DDDAC1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C2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C3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CA" w14:textId="77777777" w:rsidTr="00F15E2A">
        <w:trPr>
          <w:trHeight w:val="284"/>
        </w:trPr>
        <w:tc>
          <w:tcPr>
            <w:tcW w:w="5245" w:type="dxa"/>
          </w:tcPr>
          <w:p w14:paraId="03DDDAC5" w14:textId="28DC756F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>Mobilità studenti-documentazione per scuole estere</w:t>
            </w:r>
          </w:p>
        </w:tc>
        <w:tc>
          <w:tcPr>
            <w:tcW w:w="1418" w:type="dxa"/>
            <w:shd w:val="clear" w:color="auto" w:fill="D9D9D9"/>
          </w:tcPr>
          <w:p w14:paraId="03DDDAC6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C7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C8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C9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D0" w14:textId="77777777" w:rsidTr="00F15E2A">
        <w:trPr>
          <w:trHeight w:val="284"/>
        </w:trPr>
        <w:tc>
          <w:tcPr>
            <w:tcW w:w="5245" w:type="dxa"/>
          </w:tcPr>
          <w:p w14:paraId="03DDDACB" w14:textId="77062D4C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 xml:space="preserve">Progetto </w:t>
            </w:r>
            <w:proofErr w:type="spellStart"/>
            <w:r w:rsidRPr="00340FCC">
              <w:rPr>
                <w:sz w:val="18"/>
                <w:szCs w:val="18"/>
              </w:rPr>
              <w:t>WeChess</w:t>
            </w:r>
            <w:proofErr w:type="spellEnd"/>
          </w:p>
        </w:tc>
        <w:tc>
          <w:tcPr>
            <w:tcW w:w="1418" w:type="dxa"/>
            <w:shd w:val="clear" w:color="auto" w:fill="D9D9D9"/>
          </w:tcPr>
          <w:p w14:paraId="03DDDACC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CD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CE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CF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D6" w14:textId="77777777" w:rsidTr="00F15E2A">
        <w:trPr>
          <w:trHeight w:val="284"/>
        </w:trPr>
        <w:tc>
          <w:tcPr>
            <w:tcW w:w="5245" w:type="dxa"/>
          </w:tcPr>
          <w:p w14:paraId="03DDDAD1" w14:textId="287021DD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>Progetto Olimpiadi di matematica</w:t>
            </w:r>
          </w:p>
        </w:tc>
        <w:tc>
          <w:tcPr>
            <w:tcW w:w="1418" w:type="dxa"/>
            <w:shd w:val="clear" w:color="auto" w:fill="D9D9D9"/>
          </w:tcPr>
          <w:p w14:paraId="03DDDAD2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D3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D4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D5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DC" w14:textId="77777777" w:rsidTr="00F15E2A">
        <w:trPr>
          <w:trHeight w:val="284"/>
        </w:trPr>
        <w:tc>
          <w:tcPr>
            <w:tcW w:w="5245" w:type="dxa"/>
          </w:tcPr>
          <w:p w14:paraId="03DDDAD7" w14:textId="74354738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>Progetto Olimpiadi di Fisica</w:t>
            </w:r>
          </w:p>
        </w:tc>
        <w:tc>
          <w:tcPr>
            <w:tcW w:w="1418" w:type="dxa"/>
            <w:shd w:val="clear" w:color="auto" w:fill="D9D9D9"/>
          </w:tcPr>
          <w:p w14:paraId="03DDDAD8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D9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DA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DB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E2" w14:textId="77777777" w:rsidTr="00F15E2A">
        <w:trPr>
          <w:trHeight w:val="284"/>
        </w:trPr>
        <w:tc>
          <w:tcPr>
            <w:tcW w:w="5245" w:type="dxa"/>
          </w:tcPr>
          <w:p w14:paraId="03DDDADD" w14:textId="278F472F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>Progetto Olimpiadi di informatica</w:t>
            </w:r>
          </w:p>
        </w:tc>
        <w:tc>
          <w:tcPr>
            <w:tcW w:w="1418" w:type="dxa"/>
            <w:shd w:val="clear" w:color="auto" w:fill="D9D9D9"/>
          </w:tcPr>
          <w:p w14:paraId="03DDDADE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DF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E0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E1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E8" w14:textId="77777777" w:rsidTr="00F15E2A">
        <w:trPr>
          <w:trHeight w:val="284"/>
        </w:trPr>
        <w:tc>
          <w:tcPr>
            <w:tcW w:w="5245" w:type="dxa"/>
          </w:tcPr>
          <w:p w14:paraId="03DDDAE3" w14:textId="2FA8152E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>Progetto CIC</w:t>
            </w:r>
          </w:p>
        </w:tc>
        <w:tc>
          <w:tcPr>
            <w:tcW w:w="1418" w:type="dxa"/>
            <w:shd w:val="clear" w:color="auto" w:fill="D9D9D9"/>
          </w:tcPr>
          <w:p w14:paraId="03DDDAE4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E5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E6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E7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EE" w14:textId="77777777" w:rsidTr="00F15E2A">
        <w:trPr>
          <w:trHeight w:val="284"/>
        </w:trPr>
        <w:tc>
          <w:tcPr>
            <w:tcW w:w="5245" w:type="dxa"/>
          </w:tcPr>
          <w:p w14:paraId="03DDDAE9" w14:textId="0B71A79E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>Progetto certificazione inglese B1 - coordinamento-progettazione</w:t>
            </w:r>
          </w:p>
        </w:tc>
        <w:tc>
          <w:tcPr>
            <w:tcW w:w="1418" w:type="dxa"/>
            <w:shd w:val="clear" w:color="auto" w:fill="D9D9D9"/>
          </w:tcPr>
          <w:p w14:paraId="03DDDAEA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EB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EC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ED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F4" w14:textId="77777777" w:rsidTr="00F15E2A">
        <w:trPr>
          <w:trHeight w:val="284"/>
        </w:trPr>
        <w:tc>
          <w:tcPr>
            <w:tcW w:w="5245" w:type="dxa"/>
          </w:tcPr>
          <w:p w14:paraId="03DDDAEF" w14:textId="597A5593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>Progetto PEG Spano</w:t>
            </w:r>
          </w:p>
        </w:tc>
        <w:tc>
          <w:tcPr>
            <w:tcW w:w="1418" w:type="dxa"/>
            <w:shd w:val="clear" w:color="auto" w:fill="D9D9D9"/>
          </w:tcPr>
          <w:p w14:paraId="03DDDAF0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F1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F2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F3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AFA" w14:textId="77777777" w:rsidTr="00F15E2A">
        <w:trPr>
          <w:trHeight w:val="284"/>
        </w:trPr>
        <w:tc>
          <w:tcPr>
            <w:tcW w:w="5245" w:type="dxa"/>
          </w:tcPr>
          <w:p w14:paraId="03DDDAF5" w14:textId="2229285C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>Progetto certificazione inglese B1 -docenza</w:t>
            </w:r>
          </w:p>
        </w:tc>
        <w:tc>
          <w:tcPr>
            <w:tcW w:w="1418" w:type="dxa"/>
            <w:shd w:val="clear" w:color="auto" w:fill="D9D9D9"/>
          </w:tcPr>
          <w:p w14:paraId="03DDDAF6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F7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F8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F9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B00" w14:textId="77777777" w:rsidTr="00F15E2A">
        <w:trPr>
          <w:trHeight w:val="284"/>
        </w:trPr>
        <w:tc>
          <w:tcPr>
            <w:tcW w:w="5245" w:type="dxa"/>
          </w:tcPr>
          <w:p w14:paraId="03DDDAFB" w14:textId="71E5FC81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>Progetto PEG Nazionale</w:t>
            </w:r>
          </w:p>
        </w:tc>
        <w:tc>
          <w:tcPr>
            <w:tcW w:w="1418" w:type="dxa"/>
            <w:shd w:val="clear" w:color="auto" w:fill="D9D9D9"/>
          </w:tcPr>
          <w:p w14:paraId="03DDDAFC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AFD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FE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FF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03DDDB06" w14:textId="77777777" w:rsidTr="00F15E2A">
        <w:trPr>
          <w:trHeight w:val="284"/>
        </w:trPr>
        <w:tc>
          <w:tcPr>
            <w:tcW w:w="5245" w:type="dxa"/>
          </w:tcPr>
          <w:p w14:paraId="03DDDB01" w14:textId="7DF4478A" w:rsidR="00340FCC" w:rsidRPr="00340FCC" w:rsidRDefault="00340FCC" w:rsidP="00340FCC">
            <w:pPr>
              <w:rPr>
                <w:sz w:val="18"/>
                <w:szCs w:val="18"/>
              </w:rPr>
            </w:pPr>
            <w:r w:rsidRPr="00340FCC">
              <w:rPr>
                <w:sz w:val="18"/>
                <w:szCs w:val="18"/>
              </w:rPr>
              <w:t xml:space="preserve">Progetto Google </w:t>
            </w:r>
            <w:proofErr w:type="spellStart"/>
            <w:r w:rsidRPr="00340FCC">
              <w:rPr>
                <w:sz w:val="18"/>
                <w:szCs w:val="18"/>
              </w:rPr>
              <w:t>Workspace</w:t>
            </w:r>
            <w:proofErr w:type="spellEnd"/>
          </w:p>
        </w:tc>
        <w:tc>
          <w:tcPr>
            <w:tcW w:w="1418" w:type="dxa"/>
            <w:shd w:val="clear" w:color="auto" w:fill="D9D9D9"/>
          </w:tcPr>
          <w:p w14:paraId="03DDDB02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DDB03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B04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B05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340FCC" w:rsidRPr="00340FCC" w14:paraId="6EF9729A" w14:textId="77777777" w:rsidTr="00F15E2A">
        <w:trPr>
          <w:trHeight w:val="284"/>
        </w:trPr>
        <w:tc>
          <w:tcPr>
            <w:tcW w:w="5245" w:type="dxa"/>
          </w:tcPr>
          <w:p w14:paraId="03EA67A0" w14:textId="3B3DF325" w:rsidR="00340FCC" w:rsidRPr="00340FCC" w:rsidRDefault="00340FCC" w:rsidP="0034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 (specificare):</w:t>
            </w:r>
          </w:p>
        </w:tc>
        <w:tc>
          <w:tcPr>
            <w:tcW w:w="1418" w:type="dxa"/>
            <w:shd w:val="clear" w:color="auto" w:fill="D9D9D9"/>
          </w:tcPr>
          <w:p w14:paraId="529614C7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A80436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2B6775D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D0E0C45" w14:textId="77777777" w:rsidR="00340FCC" w:rsidRPr="00340FCC" w:rsidRDefault="00340FCC" w:rsidP="00340FCC">
            <w:pPr>
              <w:rPr>
                <w:sz w:val="18"/>
                <w:szCs w:val="18"/>
              </w:rPr>
            </w:pPr>
          </w:p>
        </w:tc>
      </w:tr>
      <w:tr w:rsidR="00D06B89" w:rsidRPr="00340FCC" w14:paraId="03DDDB0D" w14:textId="77777777" w:rsidTr="000141E0">
        <w:trPr>
          <w:trHeight w:val="284"/>
        </w:trPr>
        <w:tc>
          <w:tcPr>
            <w:tcW w:w="5245" w:type="dxa"/>
            <w:tcBorders>
              <w:left w:val="nil"/>
              <w:bottom w:val="nil"/>
            </w:tcBorders>
          </w:tcPr>
          <w:p w14:paraId="03DDDB07" w14:textId="77777777" w:rsidR="00D06B89" w:rsidRPr="00340FCC" w:rsidRDefault="00D06B89" w:rsidP="00774760">
            <w:pPr>
              <w:jc w:val="right"/>
              <w:rPr>
                <w:sz w:val="18"/>
                <w:szCs w:val="18"/>
              </w:rPr>
            </w:pPr>
            <w:r w:rsidRPr="00340FCC">
              <w:rPr>
                <w:b/>
                <w:sz w:val="18"/>
                <w:szCs w:val="18"/>
              </w:rPr>
              <w:t>Totale ore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03DDDB08" w14:textId="77777777" w:rsidR="00D06B89" w:rsidRPr="00340FCC" w:rsidRDefault="00D06B89" w:rsidP="00774760">
            <w:pPr>
              <w:jc w:val="right"/>
              <w:rPr>
                <w:b/>
                <w:sz w:val="18"/>
                <w:szCs w:val="18"/>
              </w:rPr>
            </w:pPr>
          </w:p>
          <w:p w14:paraId="03DDDB09" w14:textId="77777777" w:rsidR="005D5D67" w:rsidRPr="00340FCC" w:rsidRDefault="005D5D67" w:rsidP="0077476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3DDDB0A" w14:textId="77777777" w:rsidR="00D06B89" w:rsidRPr="00340FCC" w:rsidRDefault="00D06B89" w:rsidP="0077476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03DDDB0B" w14:textId="77777777" w:rsidR="00D06B89" w:rsidRPr="00340FCC" w:rsidRDefault="00D06B89" w:rsidP="0077476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03DDDB0C" w14:textId="77777777" w:rsidR="00D06B89" w:rsidRPr="00340FCC" w:rsidRDefault="00D06B89" w:rsidP="00774760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03DDDB0E" w14:textId="77777777" w:rsidR="00AF2D2E" w:rsidRDefault="00AF2D2E">
      <w:pPr>
        <w:rPr>
          <w:sz w:val="22"/>
        </w:rPr>
      </w:pPr>
    </w:p>
    <w:p w14:paraId="03DDDB0F" w14:textId="77777777" w:rsidR="005D5D67" w:rsidRDefault="005D5D67">
      <w:pPr>
        <w:rPr>
          <w:sz w:val="22"/>
        </w:rPr>
      </w:pPr>
    </w:p>
    <w:p w14:paraId="03DDDB10" w14:textId="77777777" w:rsidR="005D5D67" w:rsidRPr="00557A9C" w:rsidRDefault="005D5D67">
      <w:pPr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552"/>
        <w:gridCol w:w="2693"/>
      </w:tblGrid>
      <w:tr w:rsidR="00E50927" w:rsidRPr="00557A9C" w14:paraId="03DDDB1C" w14:textId="77777777" w:rsidTr="000141E0">
        <w:trPr>
          <w:trHeight w:val="284"/>
        </w:trPr>
        <w:tc>
          <w:tcPr>
            <w:tcW w:w="5245" w:type="dxa"/>
            <w:vAlign w:val="center"/>
          </w:tcPr>
          <w:p w14:paraId="03DDDB11" w14:textId="77777777" w:rsidR="005D5D67" w:rsidRDefault="00E50927" w:rsidP="00320085">
            <w:pPr>
              <w:rPr>
                <w:b/>
                <w:sz w:val="22"/>
              </w:rPr>
            </w:pPr>
            <w:r w:rsidRPr="00557A9C">
              <w:rPr>
                <w:b/>
                <w:sz w:val="22"/>
              </w:rPr>
              <w:t>Ore</w:t>
            </w:r>
            <w:r w:rsidR="005D5D67">
              <w:rPr>
                <w:b/>
                <w:sz w:val="22"/>
              </w:rPr>
              <w:t xml:space="preserve"> eccedenti le 18 settimanali per</w:t>
            </w:r>
            <w:r w:rsidRPr="00557A9C">
              <w:rPr>
                <w:b/>
                <w:sz w:val="22"/>
              </w:rPr>
              <w:t xml:space="preserve"> sostituzione colleghi assenti</w:t>
            </w:r>
          </w:p>
          <w:p w14:paraId="03DDDB12" w14:textId="77777777" w:rsidR="005D5D67" w:rsidRDefault="005D5D67" w:rsidP="003200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lencare date, classi:</w:t>
            </w:r>
          </w:p>
          <w:p w14:paraId="03DDDB13" w14:textId="77777777" w:rsidR="005D5D67" w:rsidRDefault="005D5D67" w:rsidP="00320085">
            <w:pPr>
              <w:rPr>
                <w:b/>
                <w:sz w:val="22"/>
              </w:rPr>
            </w:pPr>
          </w:p>
          <w:p w14:paraId="03DDDB14" w14:textId="77777777" w:rsidR="005D5D67" w:rsidRDefault="005D5D67" w:rsidP="00320085">
            <w:pPr>
              <w:rPr>
                <w:b/>
                <w:sz w:val="22"/>
              </w:rPr>
            </w:pPr>
          </w:p>
          <w:p w14:paraId="03DDDB15" w14:textId="77777777" w:rsidR="007126FA" w:rsidRDefault="007126FA" w:rsidP="00320085">
            <w:pPr>
              <w:rPr>
                <w:b/>
                <w:sz w:val="22"/>
              </w:rPr>
            </w:pPr>
          </w:p>
          <w:p w14:paraId="03DDDB16" w14:textId="77777777" w:rsidR="007126FA" w:rsidRDefault="007126FA" w:rsidP="00320085">
            <w:pPr>
              <w:rPr>
                <w:b/>
                <w:sz w:val="22"/>
              </w:rPr>
            </w:pPr>
          </w:p>
          <w:p w14:paraId="03DDDB17" w14:textId="77777777" w:rsidR="007126FA" w:rsidRDefault="007126FA" w:rsidP="00320085">
            <w:pPr>
              <w:rPr>
                <w:b/>
                <w:sz w:val="22"/>
              </w:rPr>
            </w:pPr>
          </w:p>
          <w:p w14:paraId="03DDDB18" w14:textId="77777777" w:rsidR="007126FA" w:rsidRDefault="007126FA" w:rsidP="00320085">
            <w:pPr>
              <w:rPr>
                <w:b/>
                <w:sz w:val="22"/>
              </w:rPr>
            </w:pPr>
          </w:p>
          <w:p w14:paraId="03DDDB19" w14:textId="77777777" w:rsidR="007126FA" w:rsidRPr="00557A9C" w:rsidRDefault="007126FA" w:rsidP="00320085">
            <w:pPr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03DDDB1A" w14:textId="77777777" w:rsidR="00E50927" w:rsidRPr="00557A9C" w:rsidRDefault="005D5D67" w:rsidP="00E50927">
            <w:pPr>
              <w:rPr>
                <w:sz w:val="22"/>
              </w:rPr>
            </w:pPr>
            <w:r>
              <w:rPr>
                <w:sz w:val="22"/>
              </w:rPr>
              <w:t>N° ore eccedenti</w:t>
            </w:r>
          </w:p>
        </w:tc>
        <w:tc>
          <w:tcPr>
            <w:tcW w:w="2693" w:type="dxa"/>
          </w:tcPr>
          <w:p w14:paraId="03DDDB1B" w14:textId="77777777" w:rsidR="00E50927" w:rsidRPr="00557A9C" w:rsidRDefault="00E50927" w:rsidP="00E50927">
            <w:pPr>
              <w:rPr>
                <w:sz w:val="22"/>
              </w:rPr>
            </w:pPr>
          </w:p>
        </w:tc>
      </w:tr>
    </w:tbl>
    <w:p w14:paraId="03DDDB1D" w14:textId="77777777" w:rsidR="00E50927" w:rsidRPr="00557A9C" w:rsidRDefault="00E50927">
      <w:pPr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693"/>
        <w:gridCol w:w="2552"/>
      </w:tblGrid>
      <w:tr w:rsidR="004D1AF7" w:rsidRPr="00557A9C" w14:paraId="03DDDB26" w14:textId="77777777" w:rsidTr="005D5D67">
        <w:trPr>
          <w:trHeight w:val="284"/>
        </w:trPr>
        <w:tc>
          <w:tcPr>
            <w:tcW w:w="5245" w:type="dxa"/>
            <w:vAlign w:val="center"/>
          </w:tcPr>
          <w:p w14:paraId="03DDDB1E" w14:textId="77777777" w:rsidR="005D5D67" w:rsidRPr="00557A9C" w:rsidRDefault="004D1AF7" w:rsidP="005D5D67">
            <w:pPr>
              <w:rPr>
                <w:b/>
                <w:sz w:val="22"/>
              </w:rPr>
            </w:pPr>
            <w:r w:rsidRPr="00557A9C">
              <w:rPr>
                <w:b/>
                <w:sz w:val="22"/>
              </w:rPr>
              <w:t>Funzioni strumentali</w:t>
            </w:r>
          </w:p>
        </w:tc>
        <w:tc>
          <w:tcPr>
            <w:tcW w:w="2693" w:type="dxa"/>
          </w:tcPr>
          <w:p w14:paraId="03DDDB1F" w14:textId="77777777" w:rsidR="005D5D67" w:rsidRDefault="005D5D67" w:rsidP="005D5D67">
            <w:pPr>
              <w:rPr>
                <w:b/>
                <w:sz w:val="22"/>
              </w:rPr>
            </w:pPr>
          </w:p>
          <w:p w14:paraId="03DDDB20" w14:textId="77777777" w:rsidR="007126FA" w:rsidRDefault="005D5D67" w:rsidP="005D5D6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dicare la F.S.:</w:t>
            </w:r>
            <w:r w:rsidR="007126FA">
              <w:rPr>
                <w:b/>
                <w:sz w:val="22"/>
              </w:rPr>
              <w:t xml:space="preserve"> </w:t>
            </w:r>
          </w:p>
          <w:p w14:paraId="03DDDB21" w14:textId="77777777" w:rsidR="007126FA" w:rsidRDefault="007126FA" w:rsidP="005D5D67">
            <w:pPr>
              <w:rPr>
                <w:b/>
                <w:sz w:val="22"/>
              </w:rPr>
            </w:pPr>
          </w:p>
          <w:p w14:paraId="03DDDB22" w14:textId="77777777" w:rsidR="005D5D67" w:rsidRDefault="007126FA" w:rsidP="005D5D6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°</w:t>
            </w:r>
            <w:r w:rsidR="005D5D67">
              <w:rPr>
                <w:b/>
                <w:sz w:val="22"/>
              </w:rPr>
              <w:t>________</w:t>
            </w:r>
          </w:p>
          <w:p w14:paraId="03DDDB23" w14:textId="77777777" w:rsidR="005D5D67" w:rsidRDefault="005D5D67" w:rsidP="005D5D67">
            <w:pPr>
              <w:rPr>
                <w:b/>
                <w:sz w:val="22"/>
              </w:rPr>
            </w:pPr>
          </w:p>
          <w:p w14:paraId="03DDDB24" w14:textId="77777777" w:rsidR="004D1AF7" w:rsidRPr="00557A9C" w:rsidRDefault="004D1AF7" w:rsidP="005D5D6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03DDDB25" w14:textId="77777777" w:rsidR="004D1AF7" w:rsidRPr="00557A9C" w:rsidRDefault="004D1AF7" w:rsidP="004D1AF7">
            <w:pPr>
              <w:rPr>
                <w:sz w:val="22"/>
              </w:rPr>
            </w:pPr>
          </w:p>
        </w:tc>
      </w:tr>
    </w:tbl>
    <w:p w14:paraId="03DDDB27" w14:textId="77777777" w:rsidR="00C71E2C" w:rsidRDefault="00C71E2C">
      <w:pPr>
        <w:rPr>
          <w:sz w:val="16"/>
          <w:szCs w:val="16"/>
        </w:rPr>
      </w:pPr>
    </w:p>
    <w:p w14:paraId="03DDDB28" w14:textId="434D139E" w:rsidR="000141E0" w:rsidRPr="00C71E2C" w:rsidRDefault="002F7C5F">
      <w:pPr>
        <w:rPr>
          <w:sz w:val="20"/>
          <w:szCs w:val="20"/>
        </w:rPr>
      </w:pPr>
      <w:r w:rsidRPr="00C71E2C">
        <w:rPr>
          <w:sz w:val="20"/>
          <w:szCs w:val="20"/>
        </w:rPr>
        <w:t>*</w:t>
      </w:r>
      <w:r w:rsidR="00C71E2C" w:rsidRPr="00C71E2C">
        <w:rPr>
          <w:sz w:val="20"/>
          <w:szCs w:val="20"/>
        </w:rPr>
        <w:t xml:space="preserve">tutti </w:t>
      </w:r>
      <w:r w:rsidR="00215267">
        <w:rPr>
          <w:sz w:val="20"/>
          <w:szCs w:val="20"/>
        </w:rPr>
        <w:t xml:space="preserve"> </w:t>
      </w:r>
      <w:r w:rsidR="00C71E2C" w:rsidRPr="00C71E2C">
        <w:rPr>
          <w:sz w:val="20"/>
          <w:szCs w:val="20"/>
        </w:rPr>
        <w:t xml:space="preserve">i compensi sono </w:t>
      </w:r>
      <w:r w:rsidRPr="00C71E2C">
        <w:rPr>
          <w:sz w:val="20"/>
          <w:szCs w:val="20"/>
        </w:rPr>
        <w:t>lordo dipendente</w:t>
      </w:r>
    </w:p>
    <w:p w14:paraId="03DDDB29" w14:textId="77777777" w:rsidR="005D5D67" w:rsidRDefault="002F7C5F">
      <w:pPr>
        <w:rPr>
          <w:sz w:val="22"/>
        </w:rPr>
      </w:pPr>
      <w:r>
        <w:rPr>
          <w:sz w:val="22"/>
        </w:rPr>
        <w:t xml:space="preserve">                                 </w:t>
      </w:r>
    </w:p>
    <w:p w14:paraId="03DDDB2A" w14:textId="77777777" w:rsidR="005D5D67" w:rsidRDefault="005D5D67" w:rsidP="005D5D67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FIRMA DEL DOCENTE</w:t>
      </w:r>
    </w:p>
    <w:p w14:paraId="03DDDB2B" w14:textId="77777777" w:rsidR="005D5D67" w:rsidRDefault="005D5D67" w:rsidP="005D5D67">
      <w:pPr>
        <w:jc w:val="center"/>
        <w:rPr>
          <w:sz w:val="16"/>
        </w:rPr>
      </w:pPr>
    </w:p>
    <w:p w14:paraId="03DDDB2C" w14:textId="77777777" w:rsidR="005D5D67" w:rsidRDefault="005D5D67" w:rsidP="005D5D67">
      <w:pPr>
        <w:jc w:val="center"/>
        <w:rPr>
          <w:sz w:val="16"/>
        </w:rPr>
      </w:pPr>
    </w:p>
    <w:p w14:paraId="03DDDB2D" w14:textId="77777777" w:rsidR="005D5D67" w:rsidRDefault="005D5D67" w:rsidP="005D5D67">
      <w:pPr>
        <w:jc w:val="center"/>
        <w:rPr>
          <w:sz w:val="22"/>
        </w:rPr>
      </w:pPr>
      <w:r>
        <w:rPr>
          <w:sz w:val="16"/>
        </w:rPr>
        <w:t xml:space="preserve">                                                                                                                          -----------------------------------------------------------</w:t>
      </w:r>
    </w:p>
    <w:p w14:paraId="03DDDB2E" w14:textId="77777777" w:rsidR="005D5D67" w:rsidRDefault="005D5D67">
      <w:pPr>
        <w:rPr>
          <w:sz w:val="22"/>
        </w:rPr>
      </w:pPr>
    </w:p>
    <w:p w14:paraId="03DDDB2F" w14:textId="77777777" w:rsidR="005D5D67" w:rsidRDefault="005D5D67">
      <w:pPr>
        <w:rPr>
          <w:sz w:val="22"/>
        </w:rPr>
      </w:pPr>
    </w:p>
    <w:p w14:paraId="03DDDB30" w14:textId="77777777" w:rsidR="005D5D67" w:rsidRDefault="002F7C5F" w:rsidP="005D5D67">
      <w:pPr>
        <w:rPr>
          <w:sz w:val="22"/>
        </w:rPr>
      </w:pPr>
      <w:r>
        <w:rPr>
          <w:sz w:val="22"/>
        </w:rPr>
        <w:t xml:space="preserve"> </w:t>
      </w:r>
    </w:p>
    <w:p w14:paraId="03DDDB31" w14:textId="77777777" w:rsidR="005D5D67" w:rsidRDefault="005D5D67" w:rsidP="005D5D67">
      <w:pPr>
        <w:rPr>
          <w:sz w:val="22"/>
        </w:rPr>
      </w:pPr>
    </w:p>
    <w:p w14:paraId="03DDDB32" w14:textId="77777777" w:rsidR="005D5D67" w:rsidRDefault="005D5D67" w:rsidP="005D5D67">
      <w:pPr>
        <w:rPr>
          <w:sz w:val="22"/>
        </w:rPr>
      </w:pPr>
    </w:p>
    <w:p w14:paraId="03DDDB33" w14:textId="1B6315EE" w:rsidR="005D5D67" w:rsidRDefault="007E4E36" w:rsidP="0007443F">
      <w:pPr>
        <w:rPr>
          <w:sz w:val="22"/>
        </w:rPr>
      </w:pPr>
      <w:r>
        <w:rPr>
          <w:sz w:val="22"/>
        </w:rPr>
        <w:t>Visto</w:t>
      </w:r>
      <w:r w:rsidR="0007443F">
        <w:rPr>
          <w:sz w:val="22"/>
        </w:rPr>
        <w:t>,</w:t>
      </w:r>
      <w:r>
        <w:rPr>
          <w:sz w:val="22"/>
        </w:rPr>
        <w:t xml:space="preserve"> si autorizza il pagamento</w:t>
      </w:r>
      <w:r w:rsidR="0007443F">
        <w:rPr>
          <w:sz w:val="22"/>
        </w:rPr>
        <w:t xml:space="preserve"> </w:t>
      </w:r>
    </w:p>
    <w:p w14:paraId="03DDDB34" w14:textId="77777777" w:rsidR="00EC6E23" w:rsidRDefault="00EC6E23" w:rsidP="0007443F">
      <w:pPr>
        <w:tabs>
          <w:tab w:val="center" w:pos="8025"/>
        </w:tabs>
        <w:rPr>
          <w:sz w:val="22"/>
        </w:rPr>
      </w:pPr>
    </w:p>
    <w:p w14:paraId="03DDDB35" w14:textId="35128A6E" w:rsidR="0076688E" w:rsidRPr="0076688E" w:rsidRDefault="0076688E" w:rsidP="00340F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386"/>
        </w:tabs>
        <w:autoSpaceDE w:val="0"/>
        <w:autoSpaceDN w:val="0"/>
        <w:adjustRightInd w:val="0"/>
        <w:ind w:right="-1" w:firstLine="5812"/>
        <w:jc w:val="center"/>
        <w:rPr>
          <w:sz w:val="22"/>
          <w:szCs w:val="22"/>
        </w:rPr>
      </w:pPr>
      <w:r w:rsidRPr="0076688E">
        <w:rPr>
          <w:sz w:val="22"/>
          <w:szCs w:val="22"/>
        </w:rPr>
        <w:t>Il Dirigente Scolastico</w:t>
      </w:r>
    </w:p>
    <w:p w14:paraId="03DDDB36" w14:textId="23556AB1" w:rsidR="0076688E" w:rsidRPr="0076688E" w:rsidRDefault="0076688E" w:rsidP="00340F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386"/>
        </w:tabs>
        <w:autoSpaceDE w:val="0"/>
        <w:autoSpaceDN w:val="0"/>
        <w:adjustRightInd w:val="0"/>
        <w:ind w:right="-1" w:firstLine="5812"/>
        <w:jc w:val="center"/>
        <w:rPr>
          <w:sz w:val="22"/>
          <w:szCs w:val="22"/>
        </w:rPr>
      </w:pPr>
      <w:r w:rsidRPr="0076688E">
        <w:rPr>
          <w:sz w:val="22"/>
          <w:szCs w:val="22"/>
        </w:rPr>
        <w:t>Prof. Antonio Gavino Deroma</w:t>
      </w:r>
    </w:p>
    <w:p w14:paraId="03DDDB3A" w14:textId="77777777" w:rsidR="00BC4B55" w:rsidRPr="00BC4B55" w:rsidRDefault="00BC4B55" w:rsidP="00BC4B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386"/>
        </w:tabs>
        <w:autoSpaceDE w:val="0"/>
        <w:autoSpaceDN w:val="0"/>
        <w:adjustRightInd w:val="0"/>
        <w:ind w:right="-424"/>
        <w:jc w:val="right"/>
        <w:rPr>
          <w:sz w:val="18"/>
          <w:szCs w:val="18"/>
        </w:rPr>
      </w:pPr>
    </w:p>
    <w:p w14:paraId="03DDDB3B" w14:textId="77777777" w:rsidR="0076688E" w:rsidRPr="00BC4B55" w:rsidRDefault="00BC4B55" w:rsidP="00BC4B55">
      <w:pPr>
        <w:tabs>
          <w:tab w:val="center" w:pos="8025"/>
        </w:tabs>
        <w:jc w:val="right"/>
        <w:rPr>
          <w:sz w:val="18"/>
          <w:szCs w:val="18"/>
        </w:rPr>
      </w:pP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</w:p>
    <w:sectPr w:rsidR="0076688E" w:rsidRPr="00BC4B55" w:rsidSect="00BC4B55">
      <w:headerReference w:type="default" r:id="rId8"/>
      <w:pgSz w:w="11906" w:h="16838" w:code="9"/>
      <w:pgMar w:top="284" w:right="566" w:bottom="142" w:left="709" w:header="720" w:footer="720" w:gutter="0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74272" w14:textId="77777777" w:rsidR="00F172D3" w:rsidRDefault="00F172D3" w:rsidP="00D06B89">
      <w:r>
        <w:separator/>
      </w:r>
    </w:p>
  </w:endnote>
  <w:endnote w:type="continuationSeparator" w:id="0">
    <w:p w14:paraId="3B931963" w14:textId="77777777" w:rsidR="00F172D3" w:rsidRDefault="00F172D3" w:rsidP="00D0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42261" w14:textId="77777777" w:rsidR="00F172D3" w:rsidRDefault="00F172D3" w:rsidP="00D06B89">
      <w:r>
        <w:separator/>
      </w:r>
    </w:p>
  </w:footnote>
  <w:footnote w:type="continuationSeparator" w:id="0">
    <w:p w14:paraId="6AB800A9" w14:textId="77777777" w:rsidR="00F172D3" w:rsidRDefault="00F172D3" w:rsidP="00D0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DDB40" w14:textId="77777777" w:rsidR="0044750E" w:rsidRPr="004A64DF" w:rsidRDefault="0044750E" w:rsidP="0044750E">
    <w:pPr>
      <w:pStyle w:val="Intestazione"/>
      <w:jc w:val="right"/>
      <w:rPr>
        <w:color w:val="808080"/>
      </w:rPr>
    </w:pPr>
    <w:r w:rsidRPr="004A64DF">
      <w:rPr>
        <w:color w:val="808080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357F94"/>
    <w:multiLevelType w:val="hybridMultilevel"/>
    <w:tmpl w:val="5A7EF2AA"/>
    <w:lvl w:ilvl="0" w:tplc="1CB23A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704"/>
    <w:rsid w:val="000141E0"/>
    <w:rsid w:val="00016147"/>
    <w:rsid w:val="00037ABB"/>
    <w:rsid w:val="000601C7"/>
    <w:rsid w:val="00067710"/>
    <w:rsid w:val="0007443F"/>
    <w:rsid w:val="000903FF"/>
    <w:rsid w:val="000A2169"/>
    <w:rsid w:val="000C1060"/>
    <w:rsid w:val="001114BA"/>
    <w:rsid w:val="00126D76"/>
    <w:rsid w:val="001379EB"/>
    <w:rsid w:val="00143A18"/>
    <w:rsid w:val="0014749F"/>
    <w:rsid w:val="00187704"/>
    <w:rsid w:val="001C126A"/>
    <w:rsid w:val="001C6CC1"/>
    <w:rsid w:val="00215267"/>
    <w:rsid w:val="00215550"/>
    <w:rsid w:val="00230EDF"/>
    <w:rsid w:val="002571B3"/>
    <w:rsid w:val="00281440"/>
    <w:rsid w:val="0028296F"/>
    <w:rsid w:val="002C5063"/>
    <w:rsid w:val="002E7E54"/>
    <w:rsid w:val="002F7C5F"/>
    <w:rsid w:val="00316273"/>
    <w:rsid w:val="00320085"/>
    <w:rsid w:val="00340FCC"/>
    <w:rsid w:val="00356F76"/>
    <w:rsid w:val="0036488C"/>
    <w:rsid w:val="0038073B"/>
    <w:rsid w:val="00382439"/>
    <w:rsid w:val="003A26F3"/>
    <w:rsid w:val="003A35F3"/>
    <w:rsid w:val="003D6F9C"/>
    <w:rsid w:val="003E40D5"/>
    <w:rsid w:val="003F5B1D"/>
    <w:rsid w:val="00410AA1"/>
    <w:rsid w:val="00411C0E"/>
    <w:rsid w:val="00432DBD"/>
    <w:rsid w:val="0044750E"/>
    <w:rsid w:val="00457AA8"/>
    <w:rsid w:val="004771CF"/>
    <w:rsid w:val="004A5392"/>
    <w:rsid w:val="004A64DF"/>
    <w:rsid w:val="004D1AF7"/>
    <w:rsid w:val="005511BF"/>
    <w:rsid w:val="00557A9C"/>
    <w:rsid w:val="0056266D"/>
    <w:rsid w:val="00572498"/>
    <w:rsid w:val="00573616"/>
    <w:rsid w:val="00585EF3"/>
    <w:rsid w:val="00596085"/>
    <w:rsid w:val="005D5D67"/>
    <w:rsid w:val="006035F1"/>
    <w:rsid w:val="00616C15"/>
    <w:rsid w:val="00674814"/>
    <w:rsid w:val="006D3DAE"/>
    <w:rsid w:val="007126FA"/>
    <w:rsid w:val="007541CD"/>
    <w:rsid w:val="00755077"/>
    <w:rsid w:val="0076688E"/>
    <w:rsid w:val="00774760"/>
    <w:rsid w:val="007E4E36"/>
    <w:rsid w:val="007E6743"/>
    <w:rsid w:val="008135D5"/>
    <w:rsid w:val="00836A62"/>
    <w:rsid w:val="00865EE7"/>
    <w:rsid w:val="00876847"/>
    <w:rsid w:val="00887D72"/>
    <w:rsid w:val="008902BC"/>
    <w:rsid w:val="00896090"/>
    <w:rsid w:val="008A2F07"/>
    <w:rsid w:val="008A3210"/>
    <w:rsid w:val="008C0FA0"/>
    <w:rsid w:val="00937BBE"/>
    <w:rsid w:val="00952EAF"/>
    <w:rsid w:val="00963FD6"/>
    <w:rsid w:val="009774F0"/>
    <w:rsid w:val="0098646F"/>
    <w:rsid w:val="009C396A"/>
    <w:rsid w:val="00A50398"/>
    <w:rsid w:val="00A50A66"/>
    <w:rsid w:val="00A61BE1"/>
    <w:rsid w:val="00A86CBC"/>
    <w:rsid w:val="00AA26DB"/>
    <w:rsid w:val="00AD13FB"/>
    <w:rsid w:val="00AD72D6"/>
    <w:rsid w:val="00AF2D2E"/>
    <w:rsid w:val="00B10991"/>
    <w:rsid w:val="00B259A2"/>
    <w:rsid w:val="00B36302"/>
    <w:rsid w:val="00B37C15"/>
    <w:rsid w:val="00B61E46"/>
    <w:rsid w:val="00BC4B55"/>
    <w:rsid w:val="00C11B4C"/>
    <w:rsid w:val="00C4368A"/>
    <w:rsid w:val="00C71E2C"/>
    <w:rsid w:val="00CA12FA"/>
    <w:rsid w:val="00CC0F9F"/>
    <w:rsid w:val="00D06B89"/>
    <w:rsid w:val="00D15A37"/>
    <w:rsid w:val="00D265F4"/>
    <w:rsid w:val="00D37A86"/>
    <w:rsid w:val="00D665C7"/>
    <w:rsid w:val="00D94BD6"/>
    <w:rsid w:val="00D97B9B"/>
    <w:rsid w:val="00DC0B8B"/>
    <w:rsid w:val="00DF28BF"/>
    <w:rsid w:val="00DF4918"/>
    <w:rsid w:val="00E20A71"/>
    <w:rsid w:val="00E22120"/>
    <w:rsid w:val="00E50927"/>
    <w:rsid w:val="00EC18D5"/>
    <w:rsid w:val="00EC6E23"/>
    <w:rsid w:val="00ED6968"/>
    <w:rsid w:val="00EF3B66"/>
    <w:rsid w:val="00EF7593"/>
    <w:rsid w:val="00F0118D"/>
    <w:rsid w:val="00F1290B"/>
    <w:rsid w:val="00F172D3"/>
    <w:rsid w:val="00F277A3"/>
    <w:rsid w:val="00F35222"/>
    <w:rsid w:val="00F70867"/>
    <w:rsid w:val="00FA289C"/>
    <w:rsid w:val="00FB38AA"/>
    <w:rsid w:val="00FD5E07"/>
    <w:rsid w:val="00FD7842"/>
    <w:rsid w:val="00FF5017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DD9EE"/>
  <w15:docId w15:val="{5C11FC7D-EDDB-46CA-8050-0FE28EAC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94BD6"/>
    <w:rPr>
      <w:sz w:val="24"/>
      <w:szCs w:val="24"/>
    </w:rPr>
  </w:style>
  <w:style w:type="paragraph" w:styleId="Titolo1">
    <w:name w:val="heading 1"/>
    <w:basedOn w:val="Normale"/>
    <w:next w:val="Normale"/>
    <w:qFormat/>
    <w:rsid w:val="00D94BD6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D94BD6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87D7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06B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06B89"/>
    <w:rPr>
      <w:sz w:val="24"/>
      <w:szCs w:val="24"/>
    </w:rPr>
  </w:style>
  <w:style w:type="paragraph" w:styleId="Pidipagina">
    <w:name w:val="footer"/>
    <w:basedOn w:val="Normale"/>
    <w:link w:val="PidipaginaCarattere"/>
    <w:rsid w:val="00D06B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06B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CDA4-A3B6-6F41-85F0-F0CA1903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557</Characters>
  <Application>Microsoft Office Word</Application>
  <DocSecurity>0</DocSecurity>
  <Lines>159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ELLE PRESTAZIONI DA COMPENSARE CON IL FONDO</vt:lpstr>
    </vt:vector>
  </TitlesOfParts>
  <Company>Hewlett-Packard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ELLE PRESTAZIONI DA COMPENSARE CON IL FONDO</dc:title>
  <dc:creator>pietro</dc:creator>
  <cp:lastModifiedBy>Antonio Deroma</cp:lastModifiedBy>
  <cp:revision>2</cp:revision>
  <cp:lastPrinted>2018-08-10T07:30:00Z</cp:lastPrinted>
  <dcterms:created xsi:type="dcterms:W3CDTF">2021-07-02T10:28:00Z</dcterms:created>
  <dcterms:modified xsi:type="dcterms:W3CDTF">2021-07-02T10:28:00Z</dcterms:modified>
</cp:coreProperties>
</file>